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D81C82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06 a </w:t>
      </w:r>
      <w:r w:rsidR="007C28FC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10</w:t>
      </w:r>
      <w:r w:rsidR="009A44FC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07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W w:w="1530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3402"/>
        <w:gridCol w:w="3402"/>
        <w:gridCol w:w="2835"/>
      </w:tblGrid>
      <w:tr w:rsidR="003F70DA" w:rsidRPr="00C72D71" w:rsidTr="00D81C82">
        <w:trPr>
          <w:trHeight w:val="5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D81C82">
        <w:trPr>
          <w:trHeight w:val="14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8F8" w:rsidRPr="00E54910" w:rsidRDefault="00EE78F8" w:rsidP="00EE78F8">
            <w:pPr>
              <w:pStyle w:val="PargrafodaLista"/>
              <w:numPr>
                <w:ilvl w:val="0"/>
                <w:numId w:val="24"/>
              </w:numPr>
              <w:ind w:left="459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BF6EBE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LEITURA PELA PROFESSORA ELIZETE:</w:t>
            </w:r>
            <w:r w:rsidR="00D81C82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“O SANDUÍCHE DA </w:t>
            </w:r>
            <w:proofErr w:type="gramStart"/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MARICOTA”  ”</w:t>
            </w:r>
            <w:proofErr w:type="gramEnd"/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E5491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vídeo postado hoje no grupo.</w:t>
            </w:r>
          </w:p>
          <w:p w:rsidR="009A44FC" w:rsidRPr="009A44FC" w:rsidRDefault="009A44FC" w:rsidP="00B4662E">
            <w:pPr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9A44FC" w:rsidRPr="009A44FC" w:rsidRDefault="009A44FC" w:rsidP="00EE78F8">
            <w:pPr>
              <w:pStyle w:val="PargrafodaLista"/>
              <w:numPr>
                <w:ilvl w:val="0"/>
                <w:numId w:val="24"/>
              </w:num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>APOSTILA 3</w:t>
            </w:r>
            <w:r w:rsidR="00601ECA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9A44FC" w:rsidRPr="009A44FC" w:rsidRDefault="009A44FC" w:rsidP="00EE78F8">
            <w:pPr>
              <w:pStyle w:val="PargrafodaLista"/>
              <w:ind w:left="459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9A44FC" w:rsidRPr="00EE78F8" w:rsidRDefault="007C28FC" w:rsidP="00EE78F8">
            <w:pPr>
              <w:pStyle w:val="PargrafodaLista"/>
              <w:numPr>
                <w:ilvl w:val="0"/>
                <w:numId w:val="24"/>
              </w:numPr>
              <w:ind w:left="459"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C28FC">
              <w:rPr>
                <w:b/>
                <w:sz w:val="20"/>
                <w:szCs w:val="20"/>
                <w:u w:val="single"/>
              </w:rPr>
              <w:t>SEQUÊNCIA DIDÁ</w:t>
            </w:r>
            <w:r>
              <w:rPr>
                <w:b/>
                <w:sz w:val="20"/>
                <w:szCs w:val="20"/>
                <w:u w:val="single"/>
              </w:rPr>
              <w:t xml:space="preserve">TICA “O SANDUÍCHE DA MARICOTA” </w:t>
            </w:r>
            <w:r w:rsidRPr="007C28FC">
              <w:rPr>
                <w:b/>
                <w:sz w:val="18"/>
                <w:szCs w:val="18"/>
                <w:u w:val="single"/>
              </w:rPr>
              <w:t>ALIMENTAÇÃO SAUDÁVEL</w:t>
            </w:r>
          </w:p>
          <w:p w:rsidR="00EE78F8" w:rsidRPr="00EE78F8" w:rsidRDefault="00EE78F8" w:rsidP="00EE78F8">
            <w:pPr>
              <w:pStyle w:val="PargrafodaLista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EE78F8" w:rsidRPr="007C28FC" w:rsidRDefault="00EE78F8" w:rsidP="00EE78F8">
            <w:pPr>
              <w:pStyle w:val="PargrafodaLista"/>
              <w:ind w:left="459"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</w:p>
          <w:p w:rsidR="007C28FC" w:rsidRDefault="007C28FC" w:rsidP="007C28FC">
            <w:pPr>
              <w:pStyle w:val="PargrafodaLista"/>
              <w:ind w:left="317"/>
              <w:jc w:val="both"/>
              <w:rPr>
                <w:sz w:val="20"/>
                <w:szCs w:val="20"/>
              </w:rPr>
            </w:pPr>
            <w:r w:rsidRPr="007C28F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Após ouvir a história “O sanduiche da Maricota” realizar atividade da </w:t>
            </w:r>
            <w:r w:rsidRPr="00EE78F8">
              <w:rPr>
                <w:b/>
                <w:sz w:val="20"/>
                <w:szCs w:val="20"/>
              </w:rPr>
              <w:t>página 11</w:t>
            </w:r>
            <w:r>
              <w:rPr>
                <w:sz w:val="20"/>
                <w:szCs w:val="20"/>
              </w:rPr>
              <w:t xml:space="preserve"> </w:t>
            </w:r>
            <w:r w:rsidRPr="007C28FC">
              <w:rPr>
                <w:b/>
                <w:sz w:val="20"/>
                <w:szCs w:val="20"/>
              </w:rPr>
              <w:t>(início desta sequência</w:t>
            </w:r>
            <w:r>
              <w:rPr>
                <w:sz w:val="20"/>
                <w:szCs w:val="20"/>
              </w:rPr>
              <w:t>) para completar os nomes dos personagens com os pedacinhos que faltam.</w:t>
            </w:r>
          </w:p>
          <w:p w:rsidR="007C28FC" w:rsidRPr="007C28FC" w:rsidRDefault="007C28FC" w:rsidP="007C28FC">
            <w:pPr>
              <w:pStyle w:val="PargrafodaLista"/>
              <w:ind w:left="317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E78F8">
              <w:rPr>
                <w:sz w:val="20"/>
                <w:szCs w:val="20"/>
              </w:rPr>
              <w:t xml:space="preserve">Realizar atividade da </w:t>
            </w:r>
            <w:r w:rsidR="00EE78F8" w:rsidRPr="00EE78F8">
              <w:rPr>
                <w:b/>
                <w:sz w:val="20"/>
                <w:szCs w:val="20"/>
              </w:rPr>
              <w:t>página 12</w:t>
            </w:r>
            <w:r w:rsidR="00EE78F8">
              <w:rPr>
                <w:sz w:val="20"/>
                <w:szCs w:val="20"/>
              </w:rPr>
              <w:t>, para ligar cada animal ao ingredie</w:t>
            </w:r>
            <w:r w:rsidR="00D81C82">
              <w:rPr>
                <w:sz w:val="20"/>
                <w:szCs w:val="20"/>
              </w:rPr>
              <w:t>nte que queria colocar no sanduí</w:t>
            </w:r>
            <w:r w:rsidR="00EE78F8">
              <w:rPr>
                <w:sz w:val="20"/>
                <w:szCs w:val="20"/>
              </w:rPr>
              <w:t>che.</w:t>
            </w:r>
          </w:p>
          <w:p w:rsidR="00601ECA" w:rsidRPr="00BF6EBE" w:rsidRDefault="00D81C82" w:rsidP="00EE78F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</w:t>
            </w:r>
            <w:r w:rsidR="00601ECA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sistir a explicação da atividade, postada no grupo hoje.</w:t>
            </w:r>
          </w:p>
          <w:p w:rsidR="00601ECA" w:rsidRDefault="00601ECA" w:rsidP="00601ECA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45B20" w:rsidRPr="00601ECA" w:rsidRDefault="00145B20" w:rsidP="00601ECA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50665" w:rsidRPr="00C50665" w:rsidRDefault="00C50665" w:rsidP="00BE2483">
            <w:pPr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E" w:rsidRPr="00B4662E" w:rsidRDefault="00B4662E" w:rsidP="00B4662E">
            <w:pPr>
              <w:pStyle w:val="Ttulo1"/>
              <w:numPr>
                <w:ilvl w:val="0"/>
                <w:numId w:val="24"/>
              </w:numPr>
              <w:shd w:val="clear" w:color="auto" w:fill="F9F9F9"/>
              <w:spacing w:before="0" w:beforeAutospacing="0" w:after="0" w:afterAutospacing="0"/>
              <w:ind w:left="295"/>
              <w:outlineLvl w:val="0"/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</w:pPr>
            <w:r w:rsidRPr="00B466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MÚSICA/VÍDEO: </w:t>
            </w:r>
            <w:r w:rsidRPr="00B4662E"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  <w:t xml:space="preserve">BA BE BI BO BU - CRIANÇAS INTELIGENTES 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  <w:t>–</w:t>
            </w:r>
            <w:r w:rsidRPr="00B4662E"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  <w:t> 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  <w:t>(</w:t>
            </w:r>
            <w:hyperlink r:id="rId6" w:history="1">
              <w:proofErr w:type="gramStart"/>
              <w:r w:rsidRPr="00C72EC2">
                <w:rPr>
                  <w:rStyle w:val="Hyperlink"/>
                  <w:rFonts w:asciiTheme="minorHAnsi" w:hAnsiTheme="minorHAnsi" w:cstheme="minorHAnsi"/>
                  <w:bCs w:val="0"/>
                  <w:sz w:val="20"/>
                  <w:szCs w:val="20"/>
                </w:rPr>
                <w:t>https://youtu.be/FhmB_c3w-KE</w:t>
              </w:r>
            </w:hyperlink>
            <w:r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  <w:t xml:space="preserve"> )</w:t>
            </w:r>
            <w:proofErr w:type="gramEnd"/>
          </w:p>
          <w:p w:rsidR="0001121C" w:rsidRPr="00B4662E" w:rsidRDefault="0001121C" w:rsidP="00B4662E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BE2483" w:rsidRPr="009A44FC" w:rsidRDefault="00BE2483" w:rsidP="000D4E3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3: </w:t>
            </w:r>
          </w:p>
          <w:p w:rsidR="00BE2483" w:rsidRPr="009A44FC" w:rsidRDefault="00BE2483" w:rsidP="00BE2483">
            <w:pPr>
              <w:pStyle w:val="PargrafodaLista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E78F8" w:rsidRPr="00EE78F8" w:rsidRDefault="00EE78F8" w:rsidP="00EE78F8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ind w:left="459"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C28FC">
              <w:rPr>
                <w:b/>
                <w:sz w:val="20"/>
                <w:szCs w:val="20"/>
                <w:u w:val="single"/>
              </w:rPr>
              <w:t>SEQUÊNCIA DIDÁ</w:t>
            </w:r>
            <w:r>
              <w:rPr>
                <w:b/>
                <w:sz w:val="20"/>
                <w:szCs w:val="20"/>
                <w:u w:val="single"/>
              </w:rPr>
              <w:t xml:space="preserve">TICA “O SANDUÍCHE DA MARICOTA” </w:t>
            </w:r>
            <w:r w:rsidRPr="007C28FC">
              <w:rPr>
                <w:b/>
                <w:sz w:val="18"/>
                <w:szCs w:val="18"/>
                <w:u w:val="single"/>
              </w:rPr>
              <w:t>ALIMENTAÇÃO SAUDÁVEL</w:t>
            </w:r>
          </w:p>
          <w:p w:rsidR="00653E7F" w:rsidRDefault="00653E7F" w:rsidP="00EE78F8">
            <w:pPr>
              <w:pStyle w:val="PargrafodaLista"/>
              <w:ind w:left="295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E78F8" w:rsidRDefault="00EE78F8" w:rsidP="00EE78F8">
            <w:pPr>
              <w:pStyle w:val="PargrafodaLista"/>
              <w:ind w:left="295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8F8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sz w:val="20"/>
                <w:szCs w:val="20"/>
              </w:rPr>
              <w:t>página 13</w:t>
            </w:r>
            <w:r w:rsidRPr="00EE78F8">
              <w:rPr>
                <w:rFonts w:cstheme="minorHAnsi"/>
                <w:sz w:val="20"/>
                <w:szCs w:val="20"/>
              </w:rPr>
              <w:t xml:space="preserve">, para completar os </w:t>
            </w:r>
            <w:r w:rsidR="00D81C82">
              <w:rPr>
                <w:rFonts w:cstheme="minorHAnsi"/>
                <w:sz w:val="20"/>
                <w:szCs w:val="20"/>
              </w:rPr>
              <w:t>nomes dos ingredientes do sanduí</w:t>
            </w:r>
            <w:r w:rsidRPr="00EE78F8">
              <w:rPr>
                <w:rFonts w:cstheme="minorHAnsi"/>
                <w:sz w:val="20"/>
                <w:szCs w:val="20"/>
              </w:rPr>
              <w:t>che.</w:t>
            </w:r>
            <w:r>
              <w:rPr>
                <w:rFonts w:cstheme="minorHAnsi"/>
                <w:b/>
                <w:sz w:val="20"/>
                <w:szCs w:val="20"/>
              </w:rPr>
              <w:t xml:space="preserve"> Se necessário ouça a história novamente.</w:t>
            </w:r>
          </w:p>
          <w:p w:rsidR="00EE78F8" w:rsidRDefault="00EE78F8" w:rsidP="00EE78F8">
            <w:pPr>
              <w:pStyle w:val="PargrafodaLista"/>
              <w:ind w:left="295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E78F8" w:rsidRPr="00EE78F8" w:rsidRDefault="00EE78F8" w:rsidP="00EE78F8">
            <w:pPr>
              <w:pStyle w:val="PargrafodaLista"/>
              <w:numPr>
                <w:ilvl w:val="0"/>
                <w:numId w:val="24"/>
              </w:numPr>
              <w:ind w:left="295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E78F8">
              <w:rPr>
                <w:b/>
                <w:sz w:val="20"/>
                <w:szCs w:val="20"/>
                <w:u w:val="single"/>
              </w:rPr>
              <w:t>SEQUÊNCIA DIDÁTICA DE NÚMEROS, QUANTIDADES E RACIOCÍNIO LÓGICO.</w:t>
            </w:r>
          </w:p>
          <w:p w:rsidR="00EE78F8" w:rsidRDefault="00EE78F8" w:rsidP="00EE78F8">
            <w:pPr>
              <w:pStyle w:val="PargrafodaLista"/>
              <w:ind w:left="295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EE78F8" w:rsidRPr="00EE78F8" w:rsidRDefault="00EE78F8" w:rsidP="00EE78F8">
            <w:pPr>
              <w:pStyle w:val="PargrafodaLista"/>
              <w:ind w:left="295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EE78F8">
              <w:rPr>
                <w:rFonts w:cstheme="minorHAnsi"/>
                <w:sz w:val="20"/>
                <w:szCs w:val="20"/>
              </w:rPr>
              <w:t>Realizar atividade da</w:t>
            </w:r>
            <w:r>
              <w:rPr>
                <w:rFonts w:cstheme="minorHAnsi"/>
                <w:b/>
                <w:sz w:val="20"/>
                <w:szCs w:val="20"/>
              </w:rPr>
              <w:t xml:space="preserve"> página 23, </w:t>
            </w:r>
            <w:r w:rsidRPr="00EE78F8">
              <w:rPr>
                <w:rFonts w:cstheme="minorHAnsi"/>
                <w:sz w:val="20"/>
                <w:szCs w:val="20"/>
              </w:rPr>
              <w:t xml:space="preserve">deve-se pintar a </w:t>
            </w:r>
            <w:r>
              <w:rPr>
                <w:rFonts w:cstheme="minorHAnsi"/>
                <w:sz w:val="20"/>
                <w:szCs w:val="20"/>
              </w:rPr>
              <w:t>quantidade de quadrinhos de acor</w:t>
            </w:r>
            <w:r w:rsidRPr="00EE78F8">
              <w:rPr>
                <w:rFonts w:cstheme="minorHAnsi"/>
                <w:sz w:val="20"/>
                <w:szCs w:val="20"/>
              </w:rPr>
              <w:t>do com a idade de cada criança.</w:t>
            </w:r>
          </w:p>
          <w:p w:rsidR="00EE78F8" w:rsidRPr="00EE78F8" w:rsidRDefault="00EE78F8" w:rsidP="00EE78F8">
            <w:pPr>
              <w:pStyle w:val="PargrafodaLista"/>
              <w:ind w:left="295"/>
              <w:jc w:val="both"/>
              <w:rPr>
                <w:rFonts w:cstheme="minorHAnsi"/>
                <w:sz w:val="20"/>
                <w:szCs w:val="20"/>
              </w:rPr>
            </w:pPr>
          </w:p>
          <w:p w:rsidR="00653E7F" w:rsidRPr="00C87EEC" w:rsidRDefault="00D81C82" w:rsidP="000D4E3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</w:t>
            </w:r>
            <w:r w:rsidR="00601ECA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sistir a explicação da atividade, postada no grupo hoje</w:t>
            </w:r>
          </w:p>
          <w:p w:rsidR="005C7FB1" w:rsidRPr="00A7164D" w:rsidRDefault="005C7FB1" w:rsidP="00A7164D">
            <w:pPr>
              <w:ind w:left="295"/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2E" w:rsidRPr="00B4662E" w:rsidRDefault="00B4662E" w:rsidP="00B4662E">
            <w:pPr>
              <w:pStyle w:val="Ttulo1"/>
              <w:numPr>
                <w:ilvl w:val="0"/>
                <w:numId w:val="24"/>
              </w:numPr>
              <w:shd w:val="clear" w:color="auto" w:fill="F9F9F9"/>
              <w:spacing w:before="0" w:beforeAutospacing="0" w:after="0" w:afterAutospacing="0"/>
              <w:ind w:left="317"/>
              <w:jc w:val="both"/>
              <w:outlineLvl w:val="0"/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Á</w:t>
            </w:r>
            <w:r w:rsidRPr="00B4662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>UDIO LIVRO: “</w:t>
            </w:r>
            <w:r w:rsidRPr="00B4662E"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  <w:u w:val="single"/>
              </w:rPr>
              <w:t>A MENINA QUE NÃO GOSTAVA DE FRUTA”</w:t>
            </w:r>
            <w:r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(</w:t>
            </w:r>
            <w:hyperlink r:id="rId7" w:history="1">
              <w:proofErr w:type="gramStart"/>
              <w:r w:rsidRPr="00C72EC2">
                <w:rPr>
                  <w:rStyle w:val="Hyperlink"/>
                  <w:rFonts w:asciiTheme="minorHAnsi" w:hAnsiTheme="minorHAnsi" w:cstheme="minorHAnsi"/>
                  <w:bCs w:val="0"/>
                  <w:sz w:val="20"/>
                  <w:szCs w:val="20"/>
                </w:rPr>
                <w:t>https://youtu.be/c8_20LAcNBk</w:t>
              </w:r>
            </w:hyperlink>
            <w:r>
              <w:rPr>
                <w:rFonts w:asciiTheme="minorHAnsi" w:hAnsiTheme="minorHAnsi" w:cstheme="minorHAnsi"/>
                <w:bCs w:val="0"/>
                <w:color w:val="000000" w:themeColor="text1"/>
                <w:sz w:val="20"/>
                <w:szCs w:val="20"/>
              </w:rPr>
              <w:t xml:space="preserve"> )</w:t>
            </w:r>
            <w:proofErr w:type="gramEnd"/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01121C" w:rsidRPr="009A44FC" w:rsidRDefault="0001121C" w:rsidP="0001121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3: </w:t>
            </w:r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EE78F8" w:rsidRPr="00EE78F8" w:rsidRDefault="00EE78F8" w:rsidP="00EE78F8">
            <w:pPr>
              <w:pStyle w:val="PargrafodaLista"/>
              <w:numPr>
                <w:ilvl w:val="0"/>
                <w:numId w:val="24"/>
              </w:numPr>
              <w:spacing w:after="200" w:line="276" w:lineRule="auto"/>
              <w:ind w:left="459"/>
              <w:jc w:val="both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7C28FC">
              <w:rPr>
                <w:b/>
                <w:sz w:val="20"/>
                <w:szCs w:val="20"/>
                <w:u w:val="single"/>
              </w:rPr>
              <w:t>SEQUÊNCIA DIDÁ</w:t>
            </w:r>
            <w:r>
              <w:rPr>
                <w:b/>
                <w:sz w:val="20"/>
                <w:szCs w:val="20"/>
                <w:u w:val="single"/>
              </w:rPr>
              <w:t xml:space="preserve">TICA “O SANDUÍCHE DA MARICOTA” </w:t>
            </w:r>
            <w:r w:rsidRPr="007C28FC">
              <w:rPr>
                <w:b/>
                <w:sz w:val="18"/>
                <w:szCs w:val="18"/>
                <w:u w:val="single"/>
              </w:rPr>
              <w:t>ALIMENTAÇÃO SAUDÁVEL</w:t>
            </w:r>
          </w:p>
          <w:p w:rsidR="00EE78F8" w:rsidRDefault="00EE78F8" w:rsidP="0001121C">
            <w:pPr>
              <w:ind w:left="459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>página 14</w:t>
            </w: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01121C">
              <w:rPr>
                <w:rFonts w:cstheme="minorHAnsi"/>
                <w:color w:val="000000" w:themeColor="text1"/>
                <w:sz w:val="20"/>
                <w:szCs w:val="20"/>
              </w:rPr>
              <w:t>esta atividade é para conhecer um pouco dos seus gostos alimentares.</w:t>
            </w:r>
          </w:p>
          <w:p w:rsidR="0001121C" w:rsidRPr="0001121C" w:rsidRDefault="00D81C82" w:rsidP="0001121C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</w:t>
            </w:r>
            <w:r w:rsidR="0001121C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sistir a explicação da atividade, postada no grupo hoje</w:t>
            </w:r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EE78F8" w:rsidRPr="00E00B11" w:rsidRDefault="00EE78F8" w:rsidP="00EE78F8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00B11">
              <w:rPr>
                <w:rFonts w:cstheme="minorHAnsi"/>
                <w:b/>
                <w:sz w:val="20"/>
                <w:szCs w:val="20"/>
                <w:u w:val="single"/>
              </w:rPr>
              <w:t>PARES DE LETRAS DO NOME</w:t>
            </w:r>
          </w:p>
          <w:p w:rsidR="00EE78F8" w:rsidRDefault="00EE78F8" w:rsidP="00EE78F8">
            <w:pPr>
              <w:pStyle w:val="PargrafodaLista"/>
              <w:ind w:left="50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ERIAIS:</w:t>
            </w:r>
          </w:p>
          <w:p w:rsidR="00D81C82" w:rsidRDefault="00EE78F8" w:rsidP="00D81C82">
            <w:pPr>
              <w:pStyle w:val="PargrafodaLista"/>
              <w:numPr>
                <w:ilvl w:val="0"/>
                <w:numId w:val="25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9E0E7A">
              <w:rPr>
                <w:rFonts w:cstheme="minorHAnsi"/>
                <w:sz w:val="20"/>
                <w:szCs w:val="20"/>
              </w:rPr>
              <w:t>PRATINHOS DE PAPELÃO OU DESCARTÁVEIS,</w:t>
            </w:r>
            <w:r>
              <w:rPr>
                <w:rFonts w:cstheme="minorHAnsi"/>
                <w:b/>
                <w:sz w:val="20"/>
                <w:szCs w:val="20"/>
              </w:rPr>
              <w:t xml:space="preserve"> SE NÃO TIVER </w:t>
            </w:r>
            <w:r w:rsidRPr="009E0E7A">
              <w:rPr>
                <w:rFonts w:cstheme="minorHAnsi"/>
                <w:sz w:val="20"/>
                <w:szCs w:val="20"/>
              </w:rPr>
              <w:t>PODE SER FOLHA DE SULFITE MESMO.</w:t>
            </w:r>
          </w:p>
          <w:p w:rsidR="00D81C82" w:rsidRPr="00D81C82" w:rsidRDefault="00EE78F8" w:rsidP="00D81C82">
            <w:pPr>
              <w:pStyle w:val="PargrafodaLista"/>
              <w:numPr>
                <w:ilvl w:val="0"/>
                <w:numId w:val="25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D81C82">
              <w:rPr>
                <w:rFonts w:cstheme="minorHAnsi"/>
                <w:sz w:val="20"/>
                <w:szCs w:val="20"/>
              </w:rPr>
              <w:t>TESOURA</w:t>
            </w:r>
          </w:p>
          <w:p w:rsidR="00EE78F8" w:rsidRPr="00D81C82" w:rsidRDefault="00EE78F8" w:rsidP="00D81C82">
            <w:pPr>
              <w:pStyle w:val="PargrafodaLista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D81C82">
              <w:rPr>
                <w:b/>
                <w:sz w:val="20"/>
                <w:szCs w:val="20"/>
              </w:rPr>
              <w:t>OBJETIVO E DESENVOLVIMENTO</w:t>
            </w:r>
          </w:p>
          <w:p w:rsidR="00EE78F8" w:rsidRDefault="00EE78F8" w:rsidP="00EE78F8">
            <w:pPr>
              <w:pStyle w:val="PargrafodaLista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9E0E7A">
              <w:rPr>
                <w:rFonts w:cstheme="minorHAnsi"/>
                <w:sz w:val="20"/>
                <w:szCs w:val="20"/>
              </w:rPr>
              <w:t>O OBJETIVO DESTA ATIVIDADE É R</w:t>
            </w:r>
            <w:r>
              <w:rPr>
                <w:rFonts w:cstheme="minorHAnsi"/>
                <w:sz w:val="20"/>
                <w:szCs w:val="20"/>
              </w:rPr>
              <w:t>ECONHECER AS LETRAS DO PRIMEIRO</w:t>
            </w:r>
            <w:r w:rsidRPr="009E0E7A">
              <w:rPr>
                <w:rFonts w:cstheme="minorHAnsi"/>
                <w:sz w:val="20"/>
                <w:szCs w:val="20"/>
              </w:rPr>
              <w:t xml:space="preserve"> NOME E ESTIMULAR MEMÓRIA VISUAL.</w:t>
            </w:r>
          </w:p>
          <w:p w:rsidR="00EE78F8" w:rsidRDefault="00EE78F8" w:rsidP="00EE78F8">
            <w:pPr>
              <w:pStyle w:val="PargrafodaLista"/>
              <w:ind w:left="45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 UMA FOLHA OU NOS PRATINHOS FAÇA DUAS VEZES CADA LETRA DO PRIMEIRO NOME DE SUA CRIANÇA, DEPOIS RECORTE, SEPARANDO UMA DA </w:t>
            </w:r>
            <w:r>
              <w:rPr>
                <w:rFonts w:cstheme="minorHAnsi"/>
                <w:sz w:val="20"/>
                <w:szCs w:val="20"/>
              </w:rPr>
              <w:lastRenderedPageBreak/>
              <w:t>OUTRA. MISTURE AS LETRAS E DEPOIS PEÇA PARA QUE ELA ACHE AS IGUAIS, SEMPRE NOMEANDO-AS.</w:t>
            </w:r>
          </w:p>
          <w:p w:rsidR="00EE78F8" w:rsidRPr="00E00B11" w:rsidRDefault="00EE78F8" w:rsidP="00EE78F8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NA FOTO SEGUE UM EXEMPLO, MAS </w:t>
            </w:r>
            <w:r w:rsidRPr="00E00B11">
              <w:rPr>
                <w:rFonts w:cstheme="minorHAnsi"/>
                <w:b/>
                <w:sz w:val="20"/>
                <w:szCs w:val="20"/>
                <w:u w:val="single"/>
              </w:rPr>
              <w:t xml:space="preserve">NÃO </w:t>
            </w:r>
            <w:r>
              <w:rPr>
                <w:rFonts w:cstheme="minorHAnsi"/>
                <w:sz w:val="20"/>
                <w:szCs w:val="20"/>
              </w:rPr>
              <w:t xml:space="preserve">FAÇA LETRAS MAIÚSCULAS E MINÚSCLAS COMO ESTÁ LÁ. </w:t>
            </w:r>
            <w:r w:rsidRPr="00E00B11">
              <w:rPr>
                <w:rFonts w:cstheme="minorHAnsi"/>
                <w:b/>
                <w:sz w:val="20"/>
                <w:szCs w:val="20"/>
                <w:u w:val="single"/>
              </w:rPr>
              <w:t>FAÇA</w:t>
            </w:r>
            <w:r w:rsidR="004D5ECC">
              <w:rPr>
                <w:rFonts w:cstheme="minorHAnsi"/>
                <w:b/>
                <w:sz w:val="20"/>
                <w:szCs w:val="20"/>
                <w:u w:val="single"/>
              </w:rPr>
              <w:t xml:space="preserve"> APENAS LETRAS MAIÚSCULAS DE FOR</w:t>
            </w:r>
            <w:bookmarkStart w:id="0" w:name="_GoBack"/>
            <w:bookmarkEnd w:id="0"/>
            <w:r w:rsidRPr="00E00B11">
              <w:rPr>
                <w:rFonts w:cstheme="minorHAnsi"/>
                <w:b/>
                <w:sz w:val="20"/>
                <w:szCs w:val="20"/>
                <w:u w:val="single"/>
              </w:rPr>
              <w:t>MA.</w:t>
            </w:r>
          </w:p>
          <w:p w:rsidR="00EE78F8" w:rsidRDefault="00EE78F8" w:rsidP="00EE78F8">
            <w:pPr>
              <w:pStyle w:val="PargrafodaLista"/>
              <w:ind w:left="459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E78F8" w:rsidRPr="00601ECA" w:rsidRDefault="00EE78F8" w:rsidP="0001121C">
            <w:pPr>
              <w:jc w:val="center"/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14BDB6F" wp14:editId="362E1A13">
                  <wp:extent cx="1602740" cy="1911927"/>
                  <wp:effectExtent l="0" t="0" r="0" b="0"/>
                  <wp:docPr id="6" name="Imagem 6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24" cy="192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1ECA" w:rsidRPr="00601ECA" w:rsidRDefault="00601ECA" w:rsidP="00601ECA">
            <w:pPr>
              <w:pStyle w:val="PargrafodaLista"/>
              <w:ind w:left="502"/>
              <w:jc w:val="both"/>
              <w:rPr>
                <w:rFonts w:cstheme="minorHAnsi"/>
                <w:sz w:val="20"/>
                <w:szCs w:val="20"/>
              </w:rPr>
            </w:pPr>
          </w:p>
          <w:p w:rsidR="00710DFD" w:rsidRPr="00B91CA6" w:rsidRDefault="00710DFD" w:rsidP="00BE2483">
            <w:pPr>
              <w:pStyle w:val="PargrafodaLista"/>
              <w:ind w:left="502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FA" w:rsidRPr="00D81C82" w:rsidRDefault="005A7AFA" w:rsidP="00D81C82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Á</w:t>
            </w:r>
            <w:r w:rsidRPr="00B4662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UDIO LIVRO: TODOS NO SOFÁ.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(</w:t>
            </w:r>
            <w:hyperlink r:id="rId9" w:history="1">
              <w:r w:rsidRPr="00C72EC2">
                <w:rPr>
                  <w:rStyle w:val="Hyperlink"/>
                  <w:rFonts w:cstheme="minorHAnsi"/>
                  <w:sz w:val="20"/>
                  <w:szCs w:val="20"/>
                </w:rPr>
                <w:t>https://youtu.be/n5EXbU-oIak</w:t>
              </w:r>
            </w:hyperlink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5A7AFA" w:rsidRPr="005A7AFA" w:rsidRDefault="005A7AFA" w:rsidP="005A7AFA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E2483" w:rsidRPr="009A44FC" w:rsidRDefault="00BE2483" w:rsidP="005A7AF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3: </w:t>
            </w:r>
          </w:p>
          <w:p w:rsidR="00BE2483" w:rsidRDefault="00BE2483" w:rsidP="0001121C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01121C" w:rsidRPr="00EE78F8" w:rsidRDefault="0001121C" w:rsidP="005A7AF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EE78F8">
              <w:rPr>
                <w:b/>
                <w:sz w:val="20"/>
                <w:szCs w:val="20"/>
                <w:u w:val="single"/>
              </w:rPr>
              <w:t>SEQUÊNCIA DIDÁTICA DE NÚMEROS, QUANTIDADES E RACIOCÍNIO LÓGICO.</w:t>
            </w:r>
          </w:p>
          <w:p w:rsidR="0001121C" w:rsidRDefault="0001121C" w:rsidP="0001121C">
            <w:pPr>
              <w:ind w:left="295"/>
              <w:jc w:val="both"/>
              <w:rPr>
                <w:rFonts w:cstheme="minorHAnsi"/>
                <w:sz w:val="20"/>
                <w:szCs w:val="20"/>
              </w:rPr>
            </w:pPr>
          </w:p>
          <w:p w:rsidR="00BE2483" w:rsidRDefault="0001121C" w:rsidP="0001121C">
            <w:pPr>
              <w:ind w:left="295"/>
              <w:jc w:val="both"/>
              <w:rPr>
                <w:rFonts w:cstheme="minorHAnsi"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Pr="0001121C">
              <w:rPr>
                <w:rFonts w:cstheme="minorHAnsi"/>
                <w:b/>
                <w:sz w:val="20"/>
                <w:szCs w:val="20"/>
              </w:rPr>
              <w:t>página 24,</w:t>
            </w:r>
            <w:r w:rsidRPr="0001121C">
              <w:rPr>
                <w:rFonts w:cstheme="minorHAnsi"/>
                <w:sz w:val="20"/>
                <w:szCs w:val="20"/>
              </w:rPr>
              <w:t xml:space="preserve"> para completar sequência numérica.</w:t>
            </w:r>
          </w:p>
          <w:p w:rsidR="0001121C" w:rsidRPr="0001121C" w:rsidRDefault="00D81C82" w:rsidP="005A7AF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</w:t>
            </w:r>
            <w:r w:rsidR="0001121C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sistir a explicação da atividade, postada no grupo hoje</w:t>
            </w:r>
          </w:p>
          <w:p w:rsidR="0001121C" w:rsidRPr="0001121C" w:rsidRDefault="0001121C" w:rsidP="0001121C">
            <w:p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01121C" w:rsidRPr="00D81C82" w:rsidRDefault="0001121C" w:rsidP="00D81C82">
            <w:pPr>
              <w:pStyle w:val="PargrafodaLista"/>
              <w:numPr>
                <w:ilvl w:val="0"/>
                <w:numId w:val="14"/>
              </w:numPr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D81C82">
              <w:rPr>
                <w:b/>
                <w:color w:val="000000" w:themeColor="text1"/>
                <w:sz w:val="20"/>
                <w:szCs w:val="20"/>
                <w:u w:val="single"/>
              </w:rPr>
              <w:t>VAMOS CONTAR BRINCANDO...</w:t>
            </w:r>
          </w:p>
          <w:p w:rsidR="0001121C" w:rsidRPr="00145B20" w:rsidRDefault="0001121C" w:rsidP="0001121C">
            <w:pPr>
              <w:pStyle w:val="PargrafodaLista"/>
              <w:ind w:left="436"/>
              <w:jc w:val="both"/>
              <w:rPr>
                <w:sz w:val="20"/>
                <w:szCs w:val="20"/>
              </w:rPr>
            </w:pPr>
            <w:r w:rsidRPr="00003D40">
              <w:rPr>
                <w:b/>
                <w:color w:val="000000" w:themeColor="text1"/>
                <w:sz w:val="20"/>
                <w:szCs w:val="20"/>
                <w:u w:val="single"/>
              </w:rPr>
              <w:t>MATERIAIS</w:t>
            </w:r>
            <w:r w:rsidRPr="00003D4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01121C" w:rsidRDefault="0001121C" w:rsidP="005A7AF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GIZ OU MATERIAL QUE DÊ PARA ESCREVER NO CHÃO</w:t>
            </w:r>
          </w:p>
          <w:p w:rsidR="0001121C" w:rsidRDefault="0001121C" w:rsidP="005A7AF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VARIAÇÃO: SE NÃO QUISER FAZER NO CHÃO PODE-SE FAZER EM UMA FOLHA E USAR A CANETA PARA MARCAR OS NÚMEROS COMO EXPLICADO ABAIXO.</w:t>
            </w:r>
          </w:p>
          <w:p w:rsidR="0001121C" w:rsidRPr="00D81C82" w:rsidRDefault="00D81C82" w:rsidP="00D81C82">
            <w:pPr>
              <w:tabs>
                <w:tab w:val="left" w:pos="436"/>
              </w:tabs>
              <w:ind w:left="142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1121C" w:rsidRPr="00D81C82">
              <w:rPr>
                <w:b/>
                <w:sz w:val="20"/>
                <w:szCs w:val="20"/>
              </w:rPr>
              <w:t>OBJETIVO E DESENVOLVIMENTO</w:t>
            </w:r>
          </w:p>
          <w:p w:rsidR="0001121C" w:rsidRDefault="0001121C" w:rsidP="0001121C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sz w:val="20"/>
                <w:szCs w:val="20"/>
              </w:rPr>
            </w:pPr>
            <w:r w:rsidRPr="00D03687">
              <w:rPr>
                <w:sz w:val="20"/>
                <w:szCs w:val="20"/>
              </w:rPr>
              <w:t xml:space="preserve">ESTA ATIVIDADE </w:t>
            </w:r>
            <w:r>
              <w:rPr>
                <w:sz w:val="20"/>
                <w:szCs w:val="20"/>
              </w:rPr>
              <w:t>ESTIMULA COORDENAÇÃO MOTORA GLOBAL, RACIOCÍNIO NUMÉRICO SEQUÊNCIA E QUANTIDADE.</w:t>
            </w:r>
          </w:p>
          <w:p w:rsidR="0001121C" w:rsidRDefault="0001121C" w:rsidP="0001121C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ÇA, PARA SUA CRIANÇA, NÚMEROS (DENTRO DE UM QUADRADO) SOMENTE ATÉ O 10, NO CHÃO OU EM UMA FOLHA (SE </w:t>
            </w:r>
            <w:r>
              <w:rPr>
                <w:sz w:val="20"/>
                <w:szCs w:val="20"/>
              </w:rPr>
              <w:lastRenderedPageBreak/>
              <w:t>FIZER NA FOLHA, USE UMA PARA CADA NÚMERO). DEPOIS APRESENTE CADA UM PARA SUA CRIANÇA, FALANDO OS NOMES E CONTANDO NOS DEDOS. DEPOIS PEÇA PARA QUE ELA ENCONTRE NO QUINTAL GRAVETINHOS OU PEDRINHAS, POR EXEMPLO, DIGA: “PEGUE 1 GRAVETO PARA A MAMÃE E COLOQUE O NÚMERO 1”. FAÇA ISSO ATÉ O 10, DEPOIS MISTURE OS GRAVETINHOS OU PEDRINHAS E PEÇA PARA FAZER NOVAMENTE.</w:t>
            </w:r>
          </w:p>
          <w:p w:rsidR="0001121C" w:rsidRDefault="0001121C" w:rsidP="0001121C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sz w:val="20"/>
                <w:szCs w:val="20"/>
              </w:rPr>
            </w:pPr>
          </w:p>
          <w:p w:rsidR="0001121C" w:rsidRDefault="0001121C" w:rsidP="0001121C">
            <w:pPr>
              <w:pStyle w:val="PargrafodaLista"/>
              <w:tabs>
                <w:tab w:val="left" w:pos="436"/>
              </w:tabs>
              <w:ind w:left="295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C2F77C8" wp14:editId="54130CE5">
                  <wp:extent cx="1611531" cy="2025798"/>
                  <wp:effectExtent l="0" t="0" r="8255" b="0"/>
                  <wp:docPr id="5" name="Imagem 5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985" cy="2035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EEC" w:rsidRPr="009A44FC" w:rsidRDefault="00C87EEC" w:rsidP="0001121C">
            <w:pPr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7AFA" w:rsidRPr="00B4662E" w:rsidRDefault="005A7AFA" w:rsidP="005A7AFA">
            <w:pPr>
              <w:pStyle w:val="Ttulo1"/>
              <w:numPr>
                <w:ilvl w:val="0"/>
                <w:numId w:val="14"/>
              </w:numPr>
              <w:shd w:val="clear" w:color="auto" w:fill="F9F9F9"/>
              <w:spacing w:before="240" w:beforeAutospacing="0" w:after="0" w:afterAutospacing="0"/>
              <w:ind w:left="317"/>
              <w:jc w:val="both"/>
              <w:outlineLvl w:val="0"/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</w:pPr>
            <w:r w:rsidRPr="00B4662E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MÚSICA/VÍDEO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  <w:t xml:space="preserve">: </w:t>
            </w:r>
            <w:r w:rsidRPr="00B4662E"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  <w:t>SARA DE 1 A 10 - HISTORINHA E CLIPE MUSICAL INFANTIL</w:t>
            </w:r>
            <w:r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  <w:t xml:space="preserve"> (</w:t>
            </w:r>
            <w:hyperlink r:id="rId11" w:history="1">
              <w:proofErr w:type="gramStart"/>
              <w:r w:rsidRPr="00C72EC2">
                <w:rPr>
                  <w:rStyle w:val="Hyperlink"/>
                  <w:rFonts w:asciiTheme="minorHAnsi" w:hAnsiTheme="minorHAnsi" w:cstheme="minorHAnsi"/>
                  <w:bCs w:val="0"/>
                  <w:sz w:val="20"/>
                  <w:szCs w:val="20"/>
                </w:rPr>
                <w:t>https://youtu.be/GnGGddSJpw0</w:t>
              </w:r>
            </w:hyperlink>
            <w:r>
              <w:rPr>
                <w:rFonts w:asciiTheme="minorHAnsi" w:hAnsiTheme="minorHAnsi" w:cstheme="minorHAnsi"/>
                <w:bCs w:val="0"/>
                <w:sz w:val="20"/>
                <w:szCs w:val="20"/>
                <w:u w:val="single"/>
              </w:rPr>
              <w:t xml:space="preserve"> )</w:t>
            </w:r>
            <w:proofErr w:type="gramEnd"/>
          </w:p>
          <w:p w:rsidR="0001121C" w:rsidRPr="00B4662E" w:rsidRDefault="0001121C" w:rsidP="00B4662E">
            <w:pPr>
              <w:spacing w:before="240"/>
              <w:jc w:val="both"/>
              <w:rPr>
                <w:rFonts w:cstheme="minorHAnsi"/>
                <w:sz w:val="20"/>
                <w:szCs w:val="20"/>
              </w:rPr>
            </w:pPr>
          </w:p>
          <w:p w:rsidR="0001121C" w:rsidRDefault="0001121C" w:rsidP="0001121C">
            <w:pPr>
              <w:pStyle w:val="PargrafodaLista"/>
              <w:numPr>
                <w:ilvl w:val="0"/>
                <w:numId w:val="27"/>
              </w:numPr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SEXTA FEIRA DA BAGUNÇA !!!</w:t>
            </w:r>
          </w:p>
          <w:p w:rsidR="0001121C" w:rsidRDefault="0001121C" w:rsidP="0001121C">
            <w:pPr>
              <w:pStyle w:val="PargrafodaLista"/>
              <w:ind w:left="318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74DEA">
              <w:rPr>
                <w:rFonts w:cstheme="minorHAnsi"/>
                <w:b/>
                <w:sz w:val="20"/>
                <w:szCs w:val="20"/>
              </w:rPr>
              <w:t>MATERIAS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01121C" w:rsidRDefault="0001121C" w:rsidP="0001121C">
            <w:pPr>
              <w:pStyle w:val="PargrafodaLista"/>
              <w:numPr>
                <w:ilvl w:val="0"/>
                <w:numId w:val="28"/>
              </w:numPr>
              <w:ind w:left="459" w:hanging="141"/>
              <w:jc w:val="both"/>
              <w:rPr>
                <w:rFonts w:cstheme="minorHAnsi"/>
                <w:sz w:val="20"/>
                <w:szCs w:val="20"/>
              </w:rPr>
            </w:pPr>
            <w:r w:rsidRPr="00874DEA">
              <w:rPr>
                <w:rFonts w:cstheme="minorHAnsi"/>
                <w:sz w:val="20"/>
                <w:szCs w:val="20"/>
              </w:rPr>
              <w:t>BRINQUEDOS DE SUA PRÓPRIA CRIANÇA</w:t>
            </w:r>
          </w:p>
          <w:p w:rsidR="0001121C" w:rsidRDefault="0001121C" w:rsidP="0001121C">
            <w:pPr>
              <w:pStyle w:val="PargrafodaLista"/>
              <w:tabs>
                <w:tab w:val="left" w:pos="436"/>
              </w:tabs>
              <w:ind w:left="459"/>
              <w:jc w:val="both"/>
              <w:rPr>
                <w:rFonts w:cstheme="minorHAnsi"/>
                <w:sz w:val="20"/>
                <w:szCs w:val="20"/>
              </w:rPr>
            </w:pPr>
          </w:p>
          <w:p w:rsidR="0001121C" w:rsidRPr="00D03687" w:rsidRDefault="0001121C" w:rsidP="0001121C">
            <w:pPr>
              <w:pStyle w:val="PargrafodaLista"/>
              <w:tabs>
                <w:tab w:val="left" w:pos="436"/>
              </w:tabs>
              <w:ind w:left="295"/>
              <w:jc w:val="both"/>
              <w:rPr>
                <w:b/>
                <w:sz w:val="20"/>
                <w:szCs w:val="20"/>
              </w:rPr>
            </w:pPr>
            <w:r w:rsidRPr="00D03687">
              <w:rPr>
                <w:b/>
                <w:sz w:val="20"/>
                <w:szCs w:val="20"/>
              </w:rPr>
              <w:t>OBJETIVO E DESENVOLVIMENTO</w:t>
            </w:r>
          </w:p>
          <w:p w:rsidR="0001121C" w:rsidRDefault="0001121C" w:rsidP="0001121C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  <w:r w:rsidRPr="00065ACB">
              <w:rPr>
                <w:rFonts w:cstheme="minorHAnsi"/>
                <w:sz w:val="20"/>
                <w:szCs w:val="20"/>
              </w:rPr>
              <w:t xml:space="preserve">ASSIM COMO NA ESCOLA TINHAMOS MOMENTOS PARA EXPLORAR OS BRINQUEDOS LIVREMENTE, A PROPOSTA HOJE É FAZER ISSO </w:t>
            </w:r>
            <w:r>
              <w:rPr>
                <w:rFonts w:cstheme="minorHAnsi"/>
                <w:sz w:val="20"/>
                <w:szCs w:val="20"/>
              </w:rPr>
              <w:t>EM CASA COM SUA CRIANÇA, DEIXANDO QUE EXPLORE OS PRÓPRIOS BRINQUEDOS. O OBJETIVO DA ATIVIDADE É DESENVOLVER A IMAGINAÇÃO ATRAVÉS DA EXPLORAÇÃO LIVRE DOS BRINQUEDOS.</w:t>
            </w:r>
          </w:p>
          <w:p w:rsidR="0001121C" w:rsidRDefault="0001121C" w:rsidP="006F0759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26B18" w:rsidRDefault="00426B18" w:rsidP="006F0759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26B18" w:rsidRDefault="00426B18" w:rsidP="006F0759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26B18" w:rsidRDefault="00426B18" w:rsidP="006F0759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26B18" w:rsidRDefault="00426B18" w:rsidP="006F0759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26B18" w:rsidRPr="00426B18" w:rsidRDefault="00426B18" w:rsidP="007C28FC">
            <w:pPr>
              <w:pStyle w:val="PargrafodaLista"/>
              <w:spacing w:before="240"/>
              <w:ind w:left="501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3F70DA" w:rsidP="003F70DA"/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clip_image001"/>
      </v:shape>
    </w:pict>
  </w:numPicBullet>
  <w:abstractNum w:abstractNumId="0">
    <w:nsid w:val="00CD715D"/>
    <w:multiLevelType w:val="hybridMultilevel"/>
    <w:tmpl w:val="53124E7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2774212"/>
    <w:multiLevelType w:val="hybridMultilevel"/>
    <w:tmpl w:val="04EE596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E5FAD"/>
    <w:multiLevelType w:val="hybridMultilevel"/>
    <w:tmpl w:val="5C7EE7EA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9DE4981"/>
    <w:multiLevelType w:val="hybridMultilevel"/>
    <w:tmpl w:val="9EEEADD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D192C79"/>
    <w:multiLevelType w:val="hybridMultilevel"/>
    <w:tmpl w:val="98DCD5D2"/>
    <w:lvl w:ilvl="0" w:tplc="04160007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5">
    <w:nsid w:val="104029FD"/>
    <w:multiLevelType w:val="hybridMultilevel"/>
    <w:tmpl w:val="1950737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B6975"/>
    <w:multiLevelType w:val="hybridMultilevel"/>
    <w:tmpl w:val="FA784F5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6BE2386"/>
    <w:multiLevelType w:val="hybridMultilevel"/>
    <w:tmpl w:val="2726355E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2B2D13D4"/>
    <w:multiLevelType w:val="hybridMultilevel"/>
    <w:tmpl w:val="E462052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>
    <w:nsid w:val="2DD0454A"/>
    <w:multiLevelType w:val="hybridMultilevel"/>
    <w:tmpl w:val="D0945A1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69287D"/>
    <w:multiLevelType w:val="hybridMultilevel"/>
    <w:tmpl w:val="8AC8953C"/>
    <w:lvl w:ilvl="0" w:tplc="04160007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64822AF"/>
    <w:multiLevelType w:val="hybridMultilevel"/>
    <w:tmpl w:val="A246F6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046A0"/>
    <w:multiLevelType w:val="hybridMultilevel"/>
    <w:tmpl w:val="453A46D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E137B"/>
    <w:multiLevelType w:val="hybridMultilevel"/>
    <w:tmpl w:val="EF588F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2112C"/>
    <w:multiLevelType w:val="hybridMultilevel"/>
    <w:tmpl w:val="D7E03C38"/>
    <w:lvl w:ilvl="0" w:tplc="04160007">
      <w:start w:val="1"/>
      <w:numFmt w:val="bullet"/>
      <w:lvlText w:val=""/>
      <w:lvlPicBulletId w:val="0"/>
      <w:lvlJc w:val="left"/>
      <w:pPr>
        <w:ind w:left="11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>
    <w:nsid w:val="4E0C66EB"/>
    <w:multiLevelType w:val="hybridMultilevel"/>
    <w:tmpl w:val="09BA8B22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50017BA9"/>
    <w:multiLevelType w:val="hybridMultilevel"/>
    <w:tmpl w:val="954ADC70"/>
    <w:lvl w:ilvl="0" w:tplc="04160007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7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52F1269A"/>
    <w:multiLevelType w:val="hybridMultilevel"/>
    <w:tmpl w:val="2F0AF9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4D0080"/>
    <w:multiLevelType w:val="hybridMultilevel"/>
    <w:tmpl w:val="BF06CC7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26036"/>
    <w:multiLevelType w:val="hybridMultilevel"/>
    <w:tmpl w:val="A79A5CF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1">
    <w:nsid w:val="63F14FD2"/>
    <w:multiLevelType w:val="hybridMultilevel"/>
    <w:tmpl w:val="5258729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6614E"/>
    <w:multiLevelType w:val="hybridMultilevel"/>
    <w:tmpl w:val="10F61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700D7BD2"/>
    <w:multiLevelType w:val="hybridMultilevel"/>
    <w:tmpl w:val="F0D6FBD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76FF587B"/>
    <w:multiLevelType w:val="hybridMultilevel"/>
    <w:tmpl w:val="71CC26B2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7">
    <w:nsid w:val="7EA37DA0"/>
    <w:multiLevelType w:val="hybridMultilevel"/>
    <w:tmpl w:val="5A26DFC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24"/>
  </w:num>
  <w:num w:numId="5">
    <w:abstractNumId w:val="5"/>
  </w:num>
  <w:num w:numId="6">
    <w:abstractNumId w:val="11"/>
  </w:num>
  <w:num w:numId="7">
    <w:abstractNumId w:val="19"/>
  </w:num>
  <w:num w:numId="8">
    <w:abstractNumId w:val="27"/>
  </w:num>
  <w:num w:numId="9">
    <w:abstractNumId w:val="21"/>
  </w:num>
  <w:num w:numId="10">
    <w:abstractNumId w:val="2"/>
  </w:num>
  <w:num w:numId="11">
    <w:abstractNumId w:val="13"/>
  </w:num>
  <w:num w:numId="12">
    <w:abstractNumId w:val="7"/>
  </w:num>
  <w:num w:numId="13">
    <w:abstractNumId w:val="3"/>
  </w:num>
  <w:num w:numId="14">
    <w:abstractNumId w:val="0"/>
  </w:num>
  <w:num w:numId="15">
    <w:abstractNumId w:val="15"/>
  </w:num>
  <w:num w:numId="16">
    <w:abstractNumId w:val="22"/>
  </w:num>
  <w:num w:numId="17">
    <w:abstractNumId w:val="6"/>
  </w:num>
  <w:num w:numId="18">
    <w:abstractNumId w:val="18"/>
  </w:num>
  <w:num w:numId="19">
    <w:abstractNumId w:val="8"/>
  </w:num>
  <w:num w:numId="20">
    <w:abstractNumId w:val="23"/>
  </w:num>
  <w:num w:numId="21">
    <w:abstractNumId w:val="9"/>
  </w:num>
  <w:num w:numId="22">
    <w:abstractNumId w:val="20"/>
  </w:num>
  <w:num w:numId="23">
    <w:abstractNumId w:val="12"/>
  </w:num>
  <w:num w:numId="24">
    <w:abstractNumId w:val="10"/>
  </w:num>
  <w:num w:numId="25">
    <w:abstractNumId w:val="26"/>
  </w:num>
  <w:num w:numId="26">
    <w:abstractNumId w:val="14"/>
  </w:num>
  <w:num w:numId="27">
    <w:abstractNumId w:val="2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DA"/>
    <w:rsid w:val="00003D40"/>
    <w:rsid w:val="00007526"/>
    <w:rsid w:val="0001121C"/>
    <w:rsid w:val="0007131D"/>
    <w:rsid w:val="000D4E36"/>
    <w:rsid w:val="00145B20"/>
    <w:rsid w:val="001D0B5A"/>
    <w:rsid w:val="00286B50"/>
    <w:rsid w:val="002A29BE"/>
    <w:rsid w:val="00324A93"/>
    <w:rsid w:val="003B5694"/>
    <w:rsid w:val="003F70DA"/>
    <w:rsid w:val="00402DF1"/>
    <w:rsid w:val="00426B18"/>
    <w:rsid w:val="004518C0"/>
    <w:rsid w:val="004A4797"/>
    <w:rsid w:val="004B0B52"/>
    <w:rsid w:val="004D5ECC"/>
    <w:rsid w:val="005373CB"/>
    <w:rsid w:val="005A7AFA"/>
    <w:rsid w:val="005C7FB1"/>
    <w:rsid w:val="00601ECA"/>
    <w:rsid w:val="00653E7F"/>
    <w:rsid w:val="006D0794"/>
    <w:rsid w:val="006F0759"/>
    <w:rsid w:val="00703D17"/>
    <w:rsid w:val="00710DFD"/>
    <w:rsid w:val="0079717A"/>
    <w:rsid w:val="007C28FC"/>
    <w:rsid w:val="0080630F"/>
    <w:rsid w:val="00823958"/>
    <w:rsid w:val="008261D9"/>
    <w:rsid w:val="00867F95"/>
    <w:rsid w:val="008F65C0"/>
    <w:rsid w:val="00936348"/>
    <w:rsid w:val="00985526"/>
    <w:rsid w:val="009A44FC"/>
    <w:rsid w:val="009E7699"/>
    <w:rsid w:val="009F09D2"/>
    <w:rsid w:val="00A7164D"/>
    <w:rsid w:val="00AE7C4B"/>
    <w:rsid w:val="00B4662E"/>
    <w:rsid w:val="00B91CA6"/>
    <w:rsid w:val="00BE2483"/>
    <w:rsid w:val="00C50665"/>
    <w:rsid w:val="00C87EEC"/>
    <w:rsid w:val="00CF1E79"/>
    <w:rsid w:val="00D72FF1"/>
    <w:rsid w:val="00D81C82"/>
    <w:rsid w:val="00D92BD1"/>
    <w:rsid w:val="00E54910"/>
    <w:rsid w:val="00E6735C"/>
    <w:rsid w:val="00E90986"/>
    <w:rsid w:val="00EE244C"/>
    <w:rsid w:val="00EE78F8"/>
    <w:rsid w:val="00EF08D2"/>
    <w:rsid w:val="00F51ECC"/>
    <w:rsid w:val="00F80D27"/>
    <w:rsid w:val="00F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43A0786-9D7A-43B1-B303-B5B04BD5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c8_20LAcNB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FhmB_c3w-KE" TargetMode="External"/><Relationship Id="rId11" Type="http://schemas.openxmlformats.org/officeDocument/2006/relationships/hyperlink" Target="https://youtu.be/GnGGddSJpw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youtu.be/n5EXbU-oIa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424B-87E7-4477-8594-8233A3F9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22</cp:revision>
  <dcterms:created xsi:type="dcterms:W3CDTF">2020-05-03T16:47:00Z</dcterms:created>
  <dcterms:modified xsi:type="dcterms:W3CDTF">2020-07-06T12:58:00Z</dcterms:modified>
</cp:coreProperties>
</file>